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D5" w:rsidRPr="00B91F42" w:rsidRDefault="008C2EE4" w:rsidP="00FD4B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4BD0">
        <w:rPr>
          <w:rFonts w:ascii="Times New Roman" w:hAnsi="Times New Roman" w:cs="Times New Roman"/>
          <w:b/>
          <w:sz w:val="28"/>
          <w:szCs w:val="28"/>
        </w:rPr>
        <w:t>Моё село Новолетники</w:t>
      </w:r>
    </w:p>
    <w:p w:rsidR="008C2EE4" w:rsidRDefault="008C2EE4">
      <w:pPr>
        <w:rPr>
          <w:rFonts w:ascii="Times New Roman" w:hAnsi="Times New Roman" w:cs="Times New Roman"/>
          <w:sz w:val="28"/>
          <w:szCs w:val="28"/>
        </w:rPr>
      </w:pPr>
      <w:r w:rsidRPr="008C2EE4">
        <w:rPr>
          <w:rFonts w:ascii="Times New Roman" w:hAnsi="Times New Roman" w:cs="Times New Roman"/>
          <w:sz w:val="28"/>
          <w:szCs w:val="28"/>
        </w:rPr>
        <w:t>Немало на планете мест хороших</w:t>
      </w:r>
    </w:p>
    <w:p w:rsidR="008C2EE4" w:rsidRDefault="008C2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е упомнишь и не перечтёшь</w:t>
      </w:r>
      <w:r w:rsidR="00B91F42">
        <w:rPr>
          <w:rFonts w:ascii="Times New Roman" w:hAnsi="Times New Roman" w:cs="Times New Roman"/>
          <w:sz w:val="28"/>
          <w:szCs w:val="28"/>
        </w:rPr>
        <w:t>.</w:t>
      </w:r>
    </w:p>
    <w:p w:rsidR="008C2EE4" w:rsidRPr="00B91F42" w:rsidRDefault="008C2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е нет родного дома</w:t>
      </w:r>
      <w:r w:rsidR="00B91F42">
        <w:rPr>
          <w:rFonts w:ascii="Times New Roman" w:hAnsi="Times New Roman" w:cs="Times New Roman"/>
          <w:sz w:val="28"/>
          <w:szCs w:val="28"/>
        </w:rPr>
        <w:t>,</w:t>
      </w:r>
    </w:p>
    <w:p w:rsidR="008C2EE4" w:rsidRDefault="008C2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родного, в котором ты живёшь.</w:t>
      </w:r>
    </w:p>
    <w:p w:rsidR="00FD4BD0" w:rsidRDefault="00FD4BD0">
      <w:pPr>
        <w:rPr>
          <w:rFonts w:ascii="Times New Roman" w:hAnsi="Times New Roman" w:cs="Times New Roman"/>
          <w:sz w:val="28"/>
          <w:szCs w:val="28"/>
        </w:rPr>
      </w:pPr>
    </w:p>
    <w:p w:rsidR="008C2EE4" w:rsidRDefault="008C2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огу с селом своим расстаться</w:t>
      </w:r>
      <w:r w:rsidR="00B91F42">
        <w:rPr>
          <w:rFonts w:ascii="Times New Roman" w:hAnsi="Times New Roman" w:cs="Times New Roman"/>
          <w:sz w:val="28"/>
          <w:szCs w:val="28"/>
        </w:rPr>
        <w:t>,</w:t>
      </w:r>
    </w:p>
    <w:p w:rsidR="008C2EE4" w:rsidRDefault="00061FD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да </w:t>
      </w:r>
      <w:r w:rsidR="00B91F42">
        <w:rPr>
          <w:rFonts w:ascii="Times New Roman" w:hAnsi="Times New Roman" w:cs="Times New Roman"/>
          <w:sz w:val="28"/>
          <w:szCs w:val="28"/>
        </w:rPr>
        <w:t>бы не пошла</w:t>
      </w:r>
      <w:proofErr w:type="gramEnd"/>
      <w:r w:rsidR="00B91F42">
        <w:rPr>
          <w:rFonts w:ascii="Times New Roman" w:hAnsi="Times New Roman" w:cs="Times New Roman"/>
          <w:sz w:val="28"/>
          <w:szCs w:val="28"/>
        </w:rPr>
        <w:t xml:space="preserve">, </w:t>
      </w:r>
      <w:r w:rsidR="008C2EE4">
        <w:rPr>
          <w:rFonts w:ascii="Times New Roman" w:hAnsi="Times New Roman" w:cs="Times New Roman"/>
          <w:sz w:val="28"/>
          <w:szCs w:val="28"/>
        </w:rPr>
        <w:t>обратно прихожу</w:t>
      </w:r>
      <w:r w:rsidR="00B91F42">
        <w:rPr>
          <w:rFonts w:ascii="Times New Roman" w:hAnsi="Times New Roman" w:cs="Times New Roman"/>
          <w:sz w:val="28"/>
          <w:szCs w:val="28"/>
        </w:rPr>
        <w:t>.</w:t>
      </w:r>
    </w:p>
    <w:p w:rsidR="008C2EE4" w:rsidRDefault="008C2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овут огни родного дома</w:t>
      </w:r>
    </w:p>
    <w:p w:rsidR="008C2EE4" w:rsidRDefault="00B9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этим домом</w:t>
      </w:r>
      <w:r w:rsidR="008C2EE4">
        <w:rPr>
          <w:rFonts w:ascii="Times New Roman" w:hAnsi="Times New Roman" w:cs="Times New Roman"/>
          <w:sz w:val="28"/>
          <w:szCs w:val="28"/>
        </w:rPr>
        <w:t>, как сердцем дорожу.</w:t>
      </w:r>
    </w:p>
    <w:p w:rsidR="008C2EE4" w:rsidRDefault="008C2EE4">
      <w:pPr>
        <w:rPr>
          <w:rFonts w:ascii="Times New Roman" w:hAnsi="Times New Roman" w:cs="Times New Roman"/>
          <w:sz w:val="28"/>
          <w:szCs w:val="28"/>
        </w:rPr>
      </w:pPr>
    </w:p>
    <w:p w:rsidR="00B91F42" w:rsidRDefault="00B9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мый край!</w:t>
      </w:r>
    </w:p>
    <w:p w:rsidR="008C2EE4" w:rsidRDefault="00B9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C2EE4">
        <w:rPr>
          <w:rFonts w:ascii="Times New Roman" w:hAnsi="Times New Roman" w:cs="Times New Roman"/>
          <w:sz w:val="28"/>
          <w:szCs w:val="28"/>
        </w:rPr>
        <w:t>оржусь тобой по пра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EE4" w:rsidRDefault="008C2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ый климат мне твой по плечу.</w:t>
      </w:r>
    </w:p>
    <w:p w:rsidR="008C2EE4" w:rsidRDefault="008C2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любовью</w:t>
      </w:r>
      <w:r w:rsidR="006B6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каю и согрею</w:t>
      </w:r>
    </w:p>
    <w:p w:rsidR="008C2EE4" w:rsidRDefault="006B6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онким г</w:t>
      </w:r>
      <w:r w:rsidR="008C2EE4">
        <w:rPr>
          <w:rFonts w:ascii="Times New Roman" w:hAnsi="Times New Roman" w:cs="Times New Roman"/>
          <w:sz w:val="28"/>
          <w:szCs w:val="28"/>
        </w:rPr>
        <w:t>олосом тебе я нап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C50" w:rsidRDefault="006B6C50">
      <w:pPr>
        <w:rPr>
          <w:rFonts w:ascii="Times New Roman" w:hAnsi="Times New Roman" w:cs="Times New Roman"/>
          <w:sz w:val="28"/>
          <w:szCs w:val="28"/>
        </w:rPr>
      </w:pPr>
    </w:p>
    <w:p w:rsidR="006B6C50" w:rsidRDefault="00B9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и, село моё родное!</w:t>
      </w:r>
    </w:p>
    <w:p w:rsidR="006B6C50" w:rsidRDefault="006B6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обрым сердцем даришь чистоту,</w:t>
      </w:r>
    </w:p>
    <w:p w:rsidR="006B6C50" w:rsidRDefault="006B6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шь меня</w:t>
      </w:r>
      <w:r w:rsidR="00FD4BD0">
        <w:rPr>
          <w:rFonts w:ascii="Times New Roman" w:hAnsi="Times New Roman" w:cs="Times New Roman"/>
          <w:sz w:val="28"/>
          <w:szCs w:val="28"/>
        </w:rPr>
        <w:t xml:space="preserve"> от невзгод и горя</w:t>
      </w:r>
      <w:r w:rsidR="00B91F42">
        <w:rPr>
          <w:rFonts w:ascii="Times New Roman" w:hAnsi="Times New Roman" w:cs="Times New Roman"/>
          <w:sz w:val="28"/>
          <w:szCs w:val="28"/>
        </w:rPr>
        <w:t>.</w:t>
      </w:r>
    </w:p>
    <w:p w:rsidR="00FD4BD0" w:rsidRDefault="00FD4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песнях славлю доброту твою.</w:t>
      </w:r>
    </w:p>
    <w:p w:rsidR="00061FD3" w:rsidRDefault="00061FD3">
      <w:pPr>
        <w:rPr>
          <w:rFonts w:ascii="Times New Roman" w:hAnsi="Times New Roman" w:cs="Times New Roman"/>
          <w:sz w:val="28"/>
          <w:szCs w:val="28"/>
        </w:rPr>
      </w:pPr>
    </w:p>
    <w:p w:rsidR="00061FD3" w:rsidRDefault="00061FD3" w:rsidP="00061F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Мария Михайловна, пенсионерка,55 лет</w:t>
      </w:r>
    </w:p>
    <w:p w:rsidR="00061FD3" w:rsidRDefault="00061FD3" w:rsidP="00061F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526135788</w:t>
      </w:r>
    </w:p>
    <w:p w:rsidR="00061FD3" w:rsidRDefault="00061FD3" w:rsidP="00061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FD3" w:rsidRDefault="00061FD3" w:rsidP="00061F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FD3" w:rsidRPr="00135089" w:rsidRDefault="00061FD3" w:rsidP="00061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089">
        <w:rPr>
          <w:rFonts w:ascii="Times New Roman" w:hAnsi="Times New Roman" w:cs="Times New Roman"/>
          <w:b/>
          <w:sz w:val="28"/>
          <w:szCs w:val="28"/>
        </w:rPr>
        <w:t>Малая Родина!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моя! Малая Родина!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, леса здесь шумят,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далеке за хвойными далями,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ы Саяны стоят.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ёт тут река полноводная,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я на горке стоит.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тут бывает холодная</w:t>
      </w:r>
      <w:r w:rsidR="00B91F42">
        <w:rPr>
          <w:rFonts w:ascii="Times New Roman" w:hAnsi="Times New Roman" w:cs="Times New Roman"/>
          <w:sz w:val="28"/>
          <w:szCs w:val="28"/>
        </w:rPr>
        <w:t>,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за окошком трещит.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 здесь высокие, поля здесь широкие,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деревенский простой.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ши встречают с размахом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нею</w:t>
      </w:r>
      <w:r w:rsidR="00B91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ушой!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лёких глубин наших предков сослали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, свою жизнь продолжать.</w:t>
      </w:r>
    </w:p>
    <w:p w:rsidR="001B6FF9" w:rsidRDefault="00B91F42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</w:t>
      </w:r>
      <w:r w:rsidR="001B6FF9">
        <w:rPr>
          <w:rFonts w:ascii="Times New Roman" w:hAnsi="Times New Roman" w:cs="Times New Roman"/>
          <w:sz w:val="28"/>
          <w:szCs w:val="28"/>
        </w:rPr>
        <w:t>пришлось в этой жизни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1B6FF9">
        <w:rPr>
          <w:rFonts w:ascii="Times New Roman" w:hAnsi="Times New Roman" w:cs="Times New Roman"/>
          <w:sz w:val="28"/>
          <w:szCs w:val="28"/>
        </w:rPr>
        <w:t>сладко –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ли их воевать.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е моей богатой,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и золотой,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убернии Иркутской</w:t>
      </w:r>
    </w:p>
    <w:p w:rsidR="001B6FF9" w:rsidRDefault="001B6FF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мой край родной!</w:t>
      </w:r>
    </w:p>
    <w:p w:rsidR="001B6FF9" w:rsidRDefault="00B91F42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я</w:t>
      </w:r>
      <w:r w:rsidR="00135089">
        <w:rPr>
          <w:rFonts w:ascii="Times New Roman" w:hAnsi="Times New Roman" w:cs="Times New Roman"/>
          <w:sz w:val="28"/>
          <w:szCs w:val="28"/>
        </w:rPr>
        <w:t xml:space="preserve"> и никто не жалеет,</w:t>
      </w:r>
    </w:p>
    <w:p w:rsidR="00135089" w:rsidRDefault="0013508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одился в Зиминском краю!</w:t>
      </w:r>
    </w:p>
    <w:p w:rsidR="00135089" w:rsidRDefault="0013508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дина! Малая Родина!</w:t>
      </w:r>
    </w:p>
    <w:p w:rsidR="00135089" w:rsidRDefault="00135089" w:rsidP="001B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ю тебя и люблю!</w:t>
      </w:r>
    </w:p>
    <w:p w:rsidR="00135089" w:rsidRDefault="00135089" w:rsidP="0013508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Владиславовна,32 года</w:t>
      </w:r>
    </w:p>
    <w:p w:rsidR="00135089" w:rsidRDefault="00135089" w:rsidP="001350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машинного доения,</w:t>
      </w:r>
    </w:p>
    <w:p w:rsidR="00135089" w:rsidRDefault="00135089" w:rsidP="001350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025422627</w:t>
      </w:r>
    </w:p>
    <w:p w:rsidR="00135089" w:rsidRDefault="00135089" w:rsidP="001350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6FF9" w:rsidRPr="008C2EE4" w:rsidRDefault="001B6FF9" w:rsidP="001B6FF9">
      <w:pPr>
        <w:rPr>
          <w:rFonts w:ascii="Times New Roman" w:hAnsi="Times New Roman" w:cs="Times New Roman"/>
          <w:sz w:val="28"/>
          <w:szCs w:val="28"/>
        </w:rPr>
      </w:pPr>
    </w:p>
    <w:sectPr w:rsidR="001B6FF9" w:rsidRPr="008C2EE4" w:rsidSect="001A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>
    <w:useFELayout/>
  </w:compat>
  <w:rsids>
    <w:rsidRoot w:val="008C2EE4"/>
    <w:rsid w:val="00061FD3"/>
    <w:rsid w:val="00135089"/>
    <w:rsid w:val="001A05D5"/>
    <w:rsid w:val="001B6FF9"/>
    <w:rsid w:val="006B6C50"/>
    <w:rsid w:val="008C2EE4"/>
    <w:rsid w:val="00B91F42"/>
    <w:rsid w:val="00FD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0B04-0609-4D6B-AABD-2BFEE54B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19-07-18T04:07:00Z</dcterms:created>
  <dcterms:modified xsi:type="dcterms:W3CDTF">2019-07-26T03:12:00Z</dcterms:modified>
</cp:coreProperties>
</file>